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4E4111" w14:textId="09F49449" w:rsidR="009F339D" w:rsidRDefault="009F339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20 </w:t>
      </w:r>
      <w:r w:rsidR="004D7E1B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6FE835F7" w14:textId="3227781D" w:rsidR="009F339D" w:rsidRDefault="009F339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4D7E1B">
        <w:rPr>
          <w:sz w:val="30"/>
          <w:szCs w:val="30"/>
        </w:rPr>
        <w:t xml:space="preserve"> - Antwoorden</w:t>
      </w:r>
    </w:p>
    <w:p w14:paraId="5041DB1E" w14:textId="1A52A748" w:rsidR="00C01599" w:rsidRPr="009F339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422F30E" w:rsidR="00A20E39" w:rsidRPr="009F339D" w:rsidRDefault="009F339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A6B4981" w:rsidR="001E39FD" w:rsidRPr="009E5D41" w:rsidRDefault="009F339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64C68A4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C50A3B3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1A3B90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C75ED9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48657E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6B0457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7E5DA7D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58EB02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7FBA60F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A3C88F0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0333D64" w:rsidR="00AA0CDF" w:rsidRPr="009E5D41" w:rsidRDefault="004D7E1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9D40224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4A4AD717" w14:textId="77777777" w:rsidTr="004D7E1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709FC956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Reken u niet rijker als dat u bent. Wanneer u een honneur verliest aan de aas, dan vallen B,10,9 nooit onder AV of AH. U maakt maar 4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aarom pas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6046D8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CAC839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B5D5B96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C7012FD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699D1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E633AB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7BBEA20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50EF0A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1189A4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3BE3B4C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373873A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D7E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1FB6F5F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D7E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051FB6B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1C932EE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3AABCEEA" w14:textId="77777777" w:rsidTr="004D7E1B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08454623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misschien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. Het is dus een prima 2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. En nu gaan we naar oost. Met die singelton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Sans Atout nooit het juiste contract. Dat bepaalt hebbende, wat dan wel?</w:t>
            </w:r>
            <w:r>
              <w:rPr>
                <w:rFonts w:cs="Calibri"/>
                <w:sz w:val="28"/>
                <w:szCs w:val="28"/>
              </w:rPr>
              <w:br/>
              <w:t xml:space="preserve">Slagen tellen. 1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1 ½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3 </w:t>
            </w:r>
            <w:r w:rsidR="000552CA" w:rsidRPr="000552C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Zijn  5 ½ slag en met de minimaal 5 slagen die west maakt zijn dat er voldoende voor de manche. Daarom biedt oost 4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ooi gedaa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58A0C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49F55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9B332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E668D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F06A61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6E47CA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F1443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1C1B461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D3C5EE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FBDEF9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C3BCACE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D7E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9F078F3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9272526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643B1C6A" w14:textId="77777777" w:rsidTr="004D7E1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78AD7211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6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e doemdenker die maakt er maar 5. Prima opening west. Jammer dat oost maar 3 slagen heeft. 1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1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1A5BBD7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65F584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36825BC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EAD1E8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A3FBD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F4814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1DE8A0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03C2A72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163319F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F3512C2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24B72C8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6E1D62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07D37D64" w14:textId="77777777" w:rsidTr="004D7E1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57F952E4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maar 4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wanneer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n noord zit. Prima pas van west.</w:t>
            </w:r>
          </w:p>
        </w:tc>
      </w:tr>
    </w:tbl>
    <w:p w14:paraId="514DD965" w14:textId="3299DEB8" w:rsidR="001E4647" w:rsidRDefault="001E4647"/>
    <w:p w14:paraId="54020951" w14:textId="73C31108" w:rsidR="001E4647" w:rsidRDefault="001E4647"/>
    <w:p w14:paraId="1D716163" w14:textId="21B1C1A6" w:rsidR="004D7E1B" w:rsidRDefault="004D7E1B"/>
    <w:p w14:paraId="3B5EB700" w14:textId="3B9F4F98" w:rsidR="004D7E1B" w:rsidRDefault="004D7E1B"/>
    <w:p w14:paraId="69BD56D4" w14:textId="1FB8F057" w:rsidR="004D7E1B" w:rsidRDefault="004D7E1B"/>
    <w:p w14:paraId="14E8ED9C" w14:textId="46F02F65" w:rsidR="004D7E1B" w:rsidRDefault="004D7E1B"/>
    <w:p w14:paraId="0757189A" w14:textId="77777777" w:rsidR="004D7E1B" w:rsidRDefault="004D7E1B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E81EA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7EF47A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9195E8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EE53439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D7092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1142D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40017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826F1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D4E965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C60ECF4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D67336D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D7E1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722D597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ED2C793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06227682" w14:textId="77777777" w:rsidTr="004D7E1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60B8FFAA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0552CA" w:rsidRPr="000552C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Ruim voldoende om een zwakke 2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k al leveren de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adelijk maar 4 slagen op. Voor oost maximaal 2 slagen.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0552CA"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. Pas</w:t>
            </w:r>
          </w:p>
        </w:tc>
      </w:tr>
    </w:tbl>
    <w:p w14:paraId="07A86ED8" w14:textId="5C2F9EE0" w:rsidR="001E4647" w:rsidRDefault="001E4647"/>
    <w:p w14:paraId="29EED569" w14:textId="521FAB60" w:rsidR="001E4647" w:rsidRDefault="001E4647"/>
    <w:p w14:paraId="23FE6C20" w14:textId="7286D0D4" w:rsidR="004D7E1B" w:rsidRDefault="004D7E1B"/>
    <w:p w14:paraId="3906409D" w14:textId="3FE99A95" w:rsidR="004D7E1B" w:rsidRDefault="004D7E1B"/>
    <w:p w14:paraId="7FDC0DE8" w14:textId="380E7DEF" w:rsidR="004D7E1B" w:rsidRDefault="004D7E1B"/>
    <w:p w14:paraId="1F020F05" w14:textId="77777777" w:rsidR="004D7E1B" w:rsidRDefault="004D7E1B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CC4D3F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5AC1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BCD9E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C5E701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7EBAD7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03351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5C130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8F8139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6770CC5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189003E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1370159" w:rsidR="00384704" w:rsidRPr="009E5D41" w:rsidRDefault="004D7E1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645571" w14:textId="77777777" w:rsidR="004D7E1B" w:rsidRDefault="004D7E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E1B" w:rsidRPr="009E5D41" w14:paraId="509C1BEC" w14:textId="77777777" w:rsidTr="004D7E1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38901DAD" w:rsidR="004D7E1B" w:rsidRPr="009E5D41" w:rsidRDefault="004D7E1B" w:rsidP="004D7E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aart, maakt west maximaal 4 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Kwetsbaar veel te weinig om </w:t>
            </w:r>
            <w:r w:rsidR="000552CA">
              <w:rPr>
                <w:rFonts w:cs="Calibri"/>
                <w:sz w:val="28"/>
                <w:szCs w:val="28"/>
              </w:rPr>
              <w:t>een zwakke 2</w:t>
            </w:r>
            <w:r w:rsidR="000552CA"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0552CA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7ACBA894" w:rsidR="001E4647" w:rsidRDefault="001E4647"/>
    <w:p w14:paraId="720F1C91" w14:textId="48C7C89B" w:rsidR="000552CA" w:rsidRDefault="000552CA"/>
    <w:p w14:paraId="3367CBBC" w14:textId="2FFFB494" w:rsidR="000552CA" w:rsidRDefault="000552CA"/>
    <w:p w14:paraId="7FBF5DF7" w14:textId="36CB5E8D" w:rsidR="000552CA" w:rsidRDefault="000552CA"/>
    <w:p w14:paraId="32F7264F" w14:textId="77777777" w:rsidR="000552CA" w:rsidRDefault="000552CA"/>
    <w:p w14:paraId="5F273079" w14:textId="77777777" w:rsidR="000552CA" w:rsidRDefault="000552CA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96E8117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EA64E7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24DCD7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EA5D98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1F0C87E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095A58D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2EA8BD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D361D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10C425C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7C16B6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27047F5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552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D61A846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55EC28" w14:textId="77777777" w:rsidR="000552CA" w:rsidRDefault="000552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2CA" w:rsidRPr="009E5D41" w14:paraId="2CA89527" w14:textId="77777777" w:rsidTr="000552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46413A68" w:rsidR="000552CA" w:rsidRPr="009E5D41" w:rsidRDefault="000552CA" w:rsidP="000552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en het met de mensen eens, dat wanneer 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 in drieën zit in noord, dan heb ik ene probleem. Maar je mag ook kwetsbaar positief tellen. Ik vind het een mooie zwakke 2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. Oost heeft 2 </w:t>
            </w:r>
            <w:r w:rsidRPr="000552C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1 harte slag. Daarom past hij.</w:t>
            </w:r>
          </w:p>
        </w:tc>
      </w:tr>
    </w:tbl>
    <w:p w14:paraId="2D284E4F" w14:textId="414B8D81" w:rsidR="00384704" w:rsidRDefault="00384704"/>
    <w:p w14:paraId="0A8054E6" w14:textId="44D317AB" w:rsidR="001E4647" w:rsidRDefault="001E4647"/>
    <w:p w14:paraId="713FDC13" w14:textId="39EAC6C1" w:rsidR="000552CA" w:rsidRDefault="000552CA"/>
    <w:p w14:paraId="7ED7ABB5" w14:textId="32E3378A" w:rsidR="000552CA" w:rsidRDefault="000552CA"/>
    <w:p w14:paraId="51D67B7A" w14:textId="77777777" w:rsidR="000552CA" w:rsidRDefault="000552C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E02423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172A26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A5AA46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3091AA2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81ED8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5F919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8EA6389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D8F303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492442B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90805D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38DA4F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552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F6DEEE2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1CB6677" w14:textId="77777777" w:rsidR="000552CA" w:rsidRDefault="000552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2CA" w:rsidRPr="009E5D41" w14:paraId="39BF38B0" w14:textId="77777777" w:rsidTr="000552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305C5BA2" w:rsidR="000552CA" w:rsidRPr="009E5D41" w:rsidRDefault="000552CA" w:rsidP="000552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heft ook nog </w:t>
            </w:r>
            <w:r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op het vinkentouw zitten. Goede 2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van west. Oost brengt 1 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Pr="000552C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. Dat is goed om te pass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3AC1BE4B" w:rsidR="00384704" w:rsidRDefault="00384704"/>
    <w:p w14:paraId="35AE09AE" w14:textId="77777777" w:rsidR="000552CA" w:rsidRDefault="000552CA"/>
    <w:p w14:paraId="531A7414" w14:textId="38E3F95C" w:rsidR="000552CA" w:rsidRDefault="000552CA"/>
    <w:p w14:paraId="1CE20CF3" w14:textId="2717878B" w:rsidR="000552CA" w:rsidRDefault="000552CA"/>
    <w:p w14:paraId="4CB79AFD" w14:textId="77777777" w:rsidR="000552CA" w:rsidRDefault="000552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8E7370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FD0AA2D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E12A979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3F3FC4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5A1280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FAAFED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68471A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72AE8D0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2099DA9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432659A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439D8AB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063008" w14:textId="77777777" w:rsidR="000552CA" w:rsidRDefault="000552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2CA" w:rsidRPr="009E5D41" w14:paraId="4E453580" w14:textId="77777777" w:rsidTr="000552C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4BC28573" w:rsidR="000552CA" w:rsidRPr="009E5D41" w:rsidRDefault="000552CA" w:rsidP="000552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edereen kan tellen wat hij wil, maar west maakt maximaal 5 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Dat is kwetsbaar net 1 slag te weinig voor een zwakke 2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051EAF32" w:rsidR="001E4647" w:rsidRDefault="001E4647"/>
    <w:p w14:paraId="0533B4FC" w14:textId="2BB2D448" w:rsidR="000552CA" w:rsidRDefault="000552CA"/>
    <w:p w14:paraId="0686927F" w14:textId="73AEB86C" w:rsidR="000552CA" w:rsidRDefault="000552CA"/>
    <w:p w14:paraId="10E60079" w14:textId="62ACD189" w:rsidR="000552CA" w:rsidRDefault="000552CA"/>
    <w:p w14:paraId="1AEF5BB9" w14:textId="77777777" w:rsidR="000552CA" w:rsidRDefault="000552CA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7A0C0E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7211D9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3C3DAA8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A0B07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B8A037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C3E6A0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77ECA0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1890F31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5455E50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2188EEA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E027822" w:rsidR="00384704" w:rsidRPr="009E5D41" w:rsidRDefault="000552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2A729C" w14:textId="77777777" w:rsidR="000552CA" w:rsidRDefault="000552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552CA" w:rsidRPr="009E5D41" w14:paraId="77B1D6DC" w14:textId="77777777" w:rsidTr="000552C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3E1E9874" w:rsidR="000552CA" w:rsidRPr="009E5D41" w:rsidRDefault="000552CA" w:rsidP="000552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Zijn het nu 4 of 5 </w:t>
            </w:r>
            <w:r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? Ik ga voor 4 en </w:t>
            </w:r>
            <w:r w:rsidRPr="000552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is nummer 5. Te weinig om kwetsbaar een zwakke 2 </w:t>
            </w:r>
            <w:r w:rsidRPr="000552C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2682AD7E" w:rsidR="00AA0CDF" w:rsidRDefault="00AA0CDF"/>
    <w:p w14:paraId="7E469535" w14:textId="74D71BAB" w:rsidR="000552CA" w:rsidRDefault="000552CA"/>
    <w:p w14:paraId="7B4D746A" w14:textId="65780C1A" w:rsidR="000552CA" w:rsidRDefault="000552CA"/>
    <w:p w14:paraId="49753C8D" w14:textId="31A0D7C6" w:rsidR="000552CA" w:rsidRDefault="000552CA"/>
    <w:p w14:paraId="028285A6" w14:textId="77777777" w:rsidR="000552CA" w:rsidRPr="009E5D41" w:rsidRDefault="000552CA"/>
    <w:p w14:paraId="65652647" w14:textId="77777777" w:rsidR="00147448" w:rsidRPr="009E5D41" w:rsidRDefault="00147448" w:rsidP="008E5F7F"/>
    <w:p w14:paraId="747A52AC" w14:textId="4E856B6E" w:rsidR="00147448" w:rsidRDefault="00147448" w:rsidP="008E5F7F"/>
    <w:p w14:paraId="6F7746C8" w14:textId="4DE34F1B" w:rsidR="000552CA" w:rsidRDefault="000552CA" w:rsidP="008E5F7F"/>
    <w:p w14:paraId="245EA0BE" w14:textId="77777777" w:rsidR="000552CA" w:rsidRPr="009E5D41" w:rsidRDefault="000552CA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9280" w14:textId="77777777" w:rsidR="00001818" w:rsidRDefault="00001818" w:rsidP="0039069D">
      <w:pPr>
        <w:spacing w:after="0" w:line="240" w:lineRule="auto"/>
      </w:pPr>
      <w:r>
        <w:separator/>
      </w:r>
    </w:p>
  </w:endnote>
  <w:endnote w:type="continuationSeparator" w:id="0">
    <w:p w14:paraId="5A25803B" w14:textId="77777777" w:rsidR="00001818" w:rsidRDefault="0000181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4AC3" w14:textId="77777777" w:rsidR="00001818" w:rsidRDefault="00001818" w:rsidP="0039069D">
      <w:pPr>
        <w:spacing w:after="0" w:line="240" w:lineRule="auto"/>
      </w:pPr>
      <w:r>
        <w:separator/>
      </w:r>
    </w:p>
  </w:footnote>
  <w:footnote w:type="continuationSeparator" w:id="0">
    <w:p w14:paraId="207B5C3A" w14:textId="77777777" w:rsidR="00001818" w:rsidRDefault="0000181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818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52CA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D793F"/>
    <w:rsid w:val="004D7E1B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339D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9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5T19:32:00Z</dcterms:created>
  <dcterms:modified xsi:type="dcterms:W3CDTF">2024-03-16T09:07:00Z</dcterms:modified>
</cp:coreProperties>
</file>